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4092" w14:textId="2730FF1C" w:rsidR="00AD7497" w:rsidRDefault="00AD7497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 xml:space="preserve">Registro dei Trattamenti – Presentazione </w:t>
      </w:r>
    </w:p>
    <w:p w14:paraId="6463A31A" w14:textId="174047B2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399BDD8B" w14:textId="77777777" w:rsidR="005F4215" w:rsidRDefault="00C343D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007A5F5A" w14:textId="186C0B87" w:rsidR="00272BD5" w:rsidRDefault="00272BD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4E7DEB1A" w:rsidR="005F4215" w:rsidRDefault="00C343D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i trattamenti</w:t>
            </w:r>
          </w:p>
        </w:tc>
        <w:tc>
          <w:tcPr>
            <w:tcW w:w="2533" w:type="dxa"/>
          </w:tcPr>
          <w:p w14:paraId="0F70F13F" w14:textId="72DBB046" w:rsidR="005F4215" w:rsidRDefault="00C343D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co di trattamenti con specificato: processo di riferimento; categorie di interessati; responsabile del trattamento</w:t>
            </w:r>
          </w:p>
        </w:tc>
        <w:tc>
          <w:tcPr>
            <w:tcW w:w="2365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BD5" w14:paraId="03DFA07B" w14:textId="77777777" w:rsidTr="005F4215">
        <w:tc>
          <w:tcPr>
            <w:tcW w:w="2183" w:type="dxa"/>
          </w:tcPr>
          <w:p w14:paraId="57C74DA5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6CACD629" w14:textId="45F3C38E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50866979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il click del mouse un trattamento</w:t>
            </w:r>
          </w:p>
        </w:tc>
        <w:tc>
          <w:tcPr>
            <w:tcW w:w="2533" w:type="dxa"/>
          </w:tcPr>
          <w:p w14:paraId="482A0F22" w14:textId="30DFC961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una finestra pop up visualizzante tutte le informazioni inserite nel R3.1.2 .</w:t>
            </w:r>
          </w:p>
        </w:tc>
        <w:tc>
          <w:tcPr>
            <w:tcW w:w="2365" w:type="dxa"/>
          </w:tcPr>
          <w:p w14:paraId="10937441" w14:textId="143D517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informazioni visualizzate devono mantenere lo stesso schema logico utilizzato durante l’inserimento.</w:t>
            </w:r>
          </w:p>
        </w:tc>
      </w:tr>
      <w:tr w:rsidR="00272BD5" w14:paraId="77D13BC8" w14:textId="77777777" w:rsidTr="005F4215">
        <w:tc>
          <w:tcPr>
            <w:tcW w:w="2183" w:type="dxa"/>
          </w:tcPr>
          <w:p w14:paraId="196888D0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5CFEECD1" w14:textId="6B3C772A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4B92791" w14:textId="5EB69D1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aggiunta di un trattamento</w:t>
            </w:r>
          </w:p>
        </w:tc>
        <w:tc>
          <w:tcPr>
            <w:tcW w:w="2533" w:type="dxa"/>
          </w:tcPr>
          <w:p w14:paraId="4E2F9914" w14:textId="5F1D67A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la schermata specificata nel R3.3.2</w:t>
            </w:r>
          </w:p>
        </w:tc>
        <w:tc>
          <w:tcPr>
            <w:tcW w:w="2365" w:type="dxa"/>
          </w:tcPr>
          <w:p w14:paraId="13106A78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BD5" w14:paraId="5D659CCB" w14:textId="77777777" w:rsidTr="005F4215">
        <w:tc>
          <w:tcPr>
            <w:tcW w:w="2183" w:type="dxa"/>
          </w:tcPr>
          <w:p w14:paraId="34003AD7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545D02FD" w14:textId="5D4D533A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1A3A540E" w14:textId="789D0BCF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modifica di una nomina</w:t>
            </w:r>
          </w:p>
        </w:tc>
        <w:tc>
          <w:tcPr>
            <w:tcW w:w="2533" w:type="dxa"/>
          </w:tcPr>
          <w:p w14:paraId="4AB74A7E" w14:textId="39000ADC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la schermata specificata nel R3.3.2 ma tutti i campi sono già completati</w:t>
            </w:r>
          </w:p>
        </w:tc>
        <w:tc>
          <w:tcPr>
            <w:tcW w:w="2365" w:type="dxa"/>
          </w:tcPr>
          <w:p w14:paraId="74B1A075" w14:textId="5BA69C3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ccettazione delle modifiche non crea una nuova voce ma aggiorna quella già presente</w:t>
            </w:r>
          </w:p>
        </w:tc>
      </w:tr>
      <w:tr w:rsidR="00272BD5" w14:paraId="26A3B994" w14:textId="77777777" w:rsidTr="005F4215">
        <w:tc>
          <w:tcPr>
            <w:tcW w:w="2183" w:type="dxa"/>
          </w:tcPr>
          <w:p w14:paraId="13E72662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2F4BCA1F" w14:textId="0C80C3D8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14:paraId="0995E14B" w14:textId="627812CA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qualcosa nel campo di ricerca</w:t>
            </w:r>
          </w:p>
        </w:tc>
        <w:tc>
          <w:tcPr>
            <w:tcW w:w="2533" w:type="dxa"/>
          </w:tcPr>
          <w:p w14:paraId="55F0A3CB" w14:textId="4D2CCF60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lista </w:t>
            </w:r>
            <w:r w:rsidR="00003043">
              <w:rPr>
                <w:rFonts w:ascii="Arial" w:hAnsi="Arial" w:cs="Arial"/>
                <w:sz w:val="24"/>
                <w:szCs w:val="24"/>
              </w:rPr>
              <w:t>dei trattamenti viene ridotta a quelli compatibili con la ricerca secondo R3.3.3</w:t>
            </w:r>
          </w:p>
        </w:tc>
        <w:tc>
          <w:tcPr>
            <w:tcW w:w="2365" w:type="dxa"/>
          </w:tcPr>
          <w:p w14:paraId="0BC88505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497" w14:paraId="56BF7B30" w14:textId="77777777" w:rsidTr="005F4215">
        <w:tc>
          <w:tcPr>
            <w:tcW w:w="2183" w:type="dxa"/>
          </w:tcPr>
          <w:p w14:paraId="373AF130" w14:textId="77777777" w:rsidR="00AD7497" w:rsidRDefault="00AD7497" w:rsidP="00AD7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2151EF2D" w14:textId="5E5D4E3A" w:rsidR="00AD7497" w:rsidRDefault="00AD7497" w:rsidP="00AD7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14:paraId="5F515C46" w14:textId="76A51976" w:rsidR="00AD7497" w:rsidRDefault="00AD7497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di stampa</w:t>
            </w:r>
          </w:p>
        </w:tc>
        <w:tc>
          <w:tcPr>
            <w:tcW w:w="2533" w:type="dxa"/>
          </w:tcPr>
          <w:p w14:paraId="4F4DDBD8" w14:textId="75A12B01" w:rsidR="00AD7497" w:rsidRDefault="00AD7497" w:rsidP="00AD7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generato un PDF con tutti i dati di tutti i trattamenti</w:t>
            </w:r>
            <w:bookmarkStart w:id="1" w:name="_GoBack"/>
            <w:bookmarkEnd w:id="1"/>
          </w:p>
        </w:tc>
        <w:tc>
          <w:tcPr>
            <w:tcW w:w="2365" w:type="dxa"/>
          </w:tcPr>
          <w:p w14:paraId="78F7D551" w14:textId="77777777" w:rsidR="00AD7497" w:rsidRDefault="00AD7497" w:rsidP="00272B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D0F8" w14:textId="77777777" w:rsidR="003D1643" w:rsidRDefault="003D1643" w:rsidP="00AE463B">
      <w:pPr>
        <w:spacing w:after="0" w:line="240" w:lineRule="auto"/>
      </w:pPr>
      <w:r>
        <w:separator/>
      </w:r>
    </w:p>
  </w:endnote>
  <w:endnote w:type="continuationSeparator" w:id="0">
    <w:p w14:paraId="2DC7D79C" w14:textId="77777777" w:rsidR="003D1643" w:rsidRDefault="003D1643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1F5B63BE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97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10F80" w14:textId="77777777" w:rsidR="003D1643" w:rsidRDefault="003D1643" w:rsidP="00AE463B">
      <w:pPr>
        <w:spacing w:after="0" w:line="240" w:lineRule="auto"/>
      </w:pPr>
      <w:r>
        <w:separator/>
      </w:r>
    </w:p>
  </w:footnote>
  <w:footnote w:type="continuationSeparator" w:id="0">
    <w:p w14:paraId="0166A74F" w14:textId="77777777" w:rsidR="003D1643" w:rsidRDefault="003D1643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1E789C6E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C343DB">
      <w:rPr>
        <w:rFonts w:ascii="Arial" w:hAnsi="Arial" w:cs="Arial"/>
        <w:sz w:val="24"/>
        <w:szCs w:val="24"/>
      </w:rPr>
      <w:t>3.3.1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03043"/>
    <w:rsid w:val="00060B12"/>
    <w:rsid w:val="00071316"/>
    <w:rsid w:val="00144EBF"/>
    <w:rsid w:val="00272BD5"/>
    <w:rsid w:val="00292B18"/>
    <w:rsid w:val="00296D1C"/>
    <w:rsid w:val="002B74EB"/>
    <w:rsid w:val="002F57EF"/>
    <w:rsid w:val="00331036"/>
    <w:rsid w:val="003D1643"/>
    <w:rsid w:val="00502795"/>
    <w:rsid w:val="005F4215"/>
    <w:rsid w:val="00613C1D"/>
    <w:rsid w:val="009232E6"/>
    <w:rsid w:val="009A0EF5"/>
    <w:rsid w:val="009C3AA4"/>
    <w:rsid w:val="009D3050"/>
    <w:rsid w:val="00A74964"/>
    <w:rsid w:val="00AD7497"/>
    <w:rsid w:val="00AE463B"/>
    <w:rsid w:val="00B34C18"/>
    <w:rsid w:val="00C257CA"/>
    <w:rsid w:val="00C343DB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497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75F2-3C77-4834-92C9-7415F594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5</cp:revision>
  <dcterms:created xsi:type="dcterms:W3CDTF">2018-12-12T09:53:00Z</dcterms:created>
  <dcterms:modified xsi:type="dcterms:W3CDTF">2019-06-01T08:12:00Z</dcterms:modified>
</cp:coreProperties>
</file>